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E9B" w:rsidRPr="004E3D96" w:rsidRDefault="004A4E9B" w:rsidP="004A4E9B">
      <w:pPr>
        <w:rPr>
          <w:rFonts w:ascii="Arial" w:hAnsi="Arial" w:cs="Arial"/>
          <w:b/>
          <w:sz w:val="28"/>
          <w:szCs w:val="28"/>
          <w:lang w:val="en-US"/>
        </w:rPr>
      </w:pPr>
      <w:r w:rsidRPr="004E3D96">
        <w:rPr>
          <w:rFonts w:ascii="Arial" w:hAnsi="Arial" w:cs="Arial"/>
          <w:b/>
          <w:sz w:val="28"/>
          <w:szCs w:val="28"/>
          <w:lang w:val="en-US"/>
        </w:rPr>
        <w:t>S</w:t>
      </w:r>
      <w:r w:rsidR="00F90E0D">
        <w:rPr>
          <w:rFonts w:ascii="Arial" w:hAnsi="Arial" w:cs="Arial"/>
          <w:b/>
          <w:sz w:val="28"/>
          <w:szCs w:val="28"/>
          <w:lang w:val="en-US"/>
        </w:rPr>
        <w:t>3</w:t>
      </w:r>
      <w:bookmarkStart w:id="0" w:name="_GoBack"/>
      <w:bookmarkEnd w:id="0"/>
      <w:r w:rsidR="00890D42" w:rsidRPr="004E3D96">
        <w:rPr>
          <w:rFonts w:ascii="Arial" w:hAnsi="Arial" w:cs="Arial"/>
          <w:b/>
          <w:sz w:val="28"/>
          <w:szCs w:val="28"/>
          <w:lang w:val="en-US"/>
        </w:rPr>
        <w:t xml:space="preserve"> Table.</w:t>
      </w:r>
      <w:r w:rsidRPr="004E3D96">
        <w:rPr>
          <w:rFonts w:ascii="Arial" w:hAnsi="Arial" w:cs="Arial"/>
          <w:b/>
          <w:sz w:val="28"/>
          <w:szCs w:val="28"/>
          <w:lang w:val="en-US"/>
        </w:rPr>
        <w:t xml:space="preserve"> Prevalence of failed samples over tim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98"/>
        <w:gridCol w:w="1403"/>
        <w:gridCol w:w="1364"/>
        <w:gridCol w:w="1817"/>
        <w:gridCol w:w="1046"/>
        <w:gridCol w:w="2034"/>
      </w:tblGrid>
      <w:tr w:rsidR="004A4E9B" w:rsidRPr="002518A0" w:rsidTr="002518A0">
        <w:trPr>
          <w:trHeight w:val="312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val="en-US"/>
              </w:rPr>
              <w:t>Medicine</w:t>
            </w:r>
          </w:p>
        </w:tc>
        <w:tc>
          <w:tcPr>
            <w:tcW w:w="2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val="en-US"/>
              </w:rPr>
              <w:t>Year of sample collection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9B" w:rsidRPr="002518A0" w:rsidRDefault="004A4E9B" w:rsidP="00997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P Value </w:t>
            </w:r>
          </w:p>
        </w:tc>
        <w:tc>
          <w:tcPr>
            <w:tcW w:w="1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Total</w:t>
            </w:r>
          </w:p>
        </w:tc>
      </w:tr>
      <w:tr w:rsidR="004A4E9B" w:rsidRPr="002518A0" w:rsidTr="002518A0">
        <w:trPr>
          <w:trHeight w:val="326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up to 2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2001-201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2012 and later</w:t>
            </w: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4A4E9B" w:rsidRPr="002518A0" w:rsidTr="002518A0">
        <w:trPr>
          <w:trHeight w:val="312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A4E9B" w:rsidRPr="002518A0" w:rsidRDefault="004A4E9B" w:rsidP="004A4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Oxytoci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4A4E9B" w:rsidRPr="002518A0" w:rsidTr="002518A0">
        <w:trPr>
          <w:trHeight w:val="312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0C7FC8" w:rsidP="004A4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N studie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4</w:t>
            </w:r>
          </w:p>
        </w:tc>
      </w:tr>
      <w:tr w:rsidR="004A4E9B" w:rsidRPr="002518A0" w:rsidTr="002518A0">
        <w:trPr>
          <w:trHeight w:val="312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Total N sample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363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11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79</w:t>
            </w:r>
          </w:p>
        </w:tc>
      </w:tr>
      <w:tr w:rsidR="004A4E9B" w:rsidRPr="002518A0" w:rsidTr="002518A0">
        <w:trPr>
          <w:trHeight w:val="312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N failed sample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14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71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89</w:t>
            </w:r>
          </w:p>
        </w:tc>
      </w:tr>
      <w:tr w:rsidR="004A4E9B" w:rsidRPr="002518A0" w:rsidTr="002518A0">
        <w:trPr>
          <w:trHeight w:val="312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% of failed sample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80</w:t>
            </w:r>
            <w:r w:rsidR="0009404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.</w:t>
            </w: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31</w:t>
            </w:r>
            <w:r w:rsidR="0009404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.</w:t>
            </w: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44</w:t>
            </w:r>
            <w:r w:rsidR="0009404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.</w:t>
            </w: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347CB4" w:rsidP="00347C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en-US"/>
              </w:rPr>
            </w:pP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&lt;0.001</w:t>
            </w:r>
            <w:r w:rsidRPr="002518A0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9</w:t>
            </w:r>
            <w:r w:rsidR="0009404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.</w:t>
            </w: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</w:p>
        </w:tc>
      </w:tr>
      <w:tr w:rsidR="004A4E9B" w:rsidRPr="002518A0" w:rsidTr="002518A0">
        <w:trPr>
          <w:trHeight w:val="312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Ergometrine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4A4E9B" w:rsidRPr="002518A0" w:rsidTr="002518A0">
        <w:trPr>
          <w:trHeight w:val="312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N studie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4A4E9B" w:rsidRPr="002518A0" w:rsidTr="002518A0">
        <w:trPr>
          <w:trHeight w:val="312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Total N sample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4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44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14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500</w:t>
            </w:r>
          </w:p>
        </w:tc>
      </w:tr>
      <w:tr w:rsidR="004A4E9B" w:rsidRPr="002518A0" w:rsidTr="002518A0">
        <w:trPr>
          <w:trHeight w:val="312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N failed sample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9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9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88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377</w:t>
            </w:r>
          </w:p>
        </w:tc>
      </w:tr>
      <w:tr w:rsidR="004A4E9B" w:rsidRPr="002518A0" w:rsidTr="002518A0">
        <w:trPr>
          <w:trHeight w:val="312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% of failed sample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69</w:t>
            </w:r>
            <w:r w:rsidR="0009404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.</w:t>
            </w: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77</w:t>
            </w:r>
            <w:r w:rsidR="0009404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.</w:t>
            </w: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77</w:t>
            </w:r>
            <w:r w:rsidR="0009404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.</w:t>
            </w: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347CB4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en-US"/>
              </w:rPr>
            </w:pP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176</w:t>
            </w:r>
            <w:r w:rsidRPr="002518A0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75</w:t>
            </w:r>
            <w:r w:rsidR="0009404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.</w:t>
            </w: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4A4E9B" w:rsidRPr="002518A0" w:rsidTr="002518A0">
        <w:trPr>
          <w:trHeight w:val="312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Misoprostol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4A4E9B" w:rsidRPr="002518A0" w:rsidTr="002518A0">
        <w:trPr>
          <w:trHeight w:val="348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N studie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</w:t>
            </w:r>
          </w:p>
        </w:tc>
      </w:tr>
      <w:tr w:rsidR="004A4E9B" w:rsidRPr="002518A0" w:rsidTr="002518A0">
        <w:trPr>
          <w:trHeight w:val="312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Total N sample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411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411</w:t>
            </w:r>
          </w:p>
        </w:tc>
      </w:tr>
      <w:tr w:rsidR="004A4E9B" w:rsidRPr="002518A0" w:rsidTr="002518A0">
        <w:trPr>
          <w:trHeight w:val="312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N failed sample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59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59</w:t>
            </w:r>
          </w:p>
        </w:tc>
      </w:tr>
      <w:tr w:rsidR="004A4E9B" w:rsidRPr="002518A0" w:rsidTr="002518A0">
        <w:trPr>
          <w:trHeight w:val="312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% of failed sample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8</w:t>
            </w:r>
            <w:r w:rsidR="0009404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.</w:t>
            </w: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A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8</w:t>
            </w:r>
            <w:r w:rsidR="0009404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.</w:t>
            </w: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</w:p>
        </w:tc>
      </w:tr>
      <w:tr w:rsidR="004A4E9B" w:rsidRPr="002518A0" w:rsidTr="002518A0">
        <w:trPr>
          <w:trHeight w:val="312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All Uterotonic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FF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</w:tr>
      <w:tr w:rsidR="004A4E9B" w:rsidRPr="002518A0" w:rsidTr="002518A0">
        <w:trPr>
          <w:trHeight w:val="312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N studie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FF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5</w:t>
            </w:r>
          </w:p>
        </w:tc>
      </w:tr>
      <w:tr w:rsidR="004A4E9B" w:rsidRPr="002518A0" w:rsidTr="002518A0">
        <w:trPr>
          <w:trHeight w:val="312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Total N sample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4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607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136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FF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890</w:t>
            </w:r>
          </w:p>
        </w:tc>
      </w:tr>
      <w:tr w:rsidR="004A4E9B" w:rsidRPr="002518A0" w:rsidTr="002518A0">
        <w:trPr>
          <w:trHeight w:val="312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N failed sample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304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518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FF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25</w:t>
            </w:r>
          </w:p>
        </w:tc>
      </w:tr>
      <w:tr w:rsidR="004A4E9B" w:rsidRPr="002518A0" w:rsidTr="002518A0">
        <w:trPr>
          <w:trHeight w:val="312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% of failed sample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70</w:t>
            </w:r>
            <w:r w:rsidR="0009404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.</w:t>
            </w: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50</w:t>
            </w:r>
            <w:r w:rsidR="0009404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.</w:t>
            </w: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45</w:t>
            </w:r>
            <w:r w:rsidR="0009404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.</w:t>
            </w: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347CB4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&lt;0.001</w:t>
            </w:r>
            <w:r w:rsidRPr="002518A0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48</w:t>
            </w:r>
            <w:r w:rsidR="0009404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.</w:t>
            </w: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</w:t>
            </w:r>
          </w:p>
        </w:tc>
      </w:tr>
    </w:tbl>
    <w:p w:rsidR="00A5392F" w:rsidRDefault="00347CB4" w:rsidP="002518A0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2518A0">
        <w:rPr>
          <w:rFonts w:ascii="Arial" w:hAnsi="Arial" w:cs="Arial"/>
          <w:sz w:val="20"/>
          <w:szCs w:val="20"/>
          <w:lang w:val="en-US"/>
        </w:rPr>
        <w:t>1. Fischer´s exact test</w:t>
      </w:r>
      <w:r w:rsidR="0009404F">
        <w:rPr>
          <w:rFonts w:ascii="Arial" w:hAnsi="Arial" w:cs="Arial"/>
          <w:sz w:val="20"/>
          <w:szCs w:val="20"/>
          <w:lang w:val="en-US"/>
        </w:rPr>
        <w:t>.</w:t>
      </w:r>
      <w:r w:rsidR="00CE6EA1">
        <w:rPr>
          <w:rFonts w:ascii="Arial" w:hAnsi="Arial" w:cs="Arial"/>
          <w:sz w:val="20"/>
          <w:szCs w:val="20"/>
          <w:lang w:val="en-US"/>
        </w:rPr>
        <w:t xml:space="preserve"> difference between first versus the other two periods</w:t>
      </w:r>
      <w:r w:rsidRPr="002518A0">
        <w:rPr>
          <w:rFonts w:ascii="Arial" w:hAnsi="Arial" w:cs="Arial"/>
          <w:sz w:val="20"/>
          <w:szCs w:val="20"/>
          <w:lang w:val="en-US"/>
        </w:rPr>
        <w:t>. 2. Pearson´s Chi squared test.</w:t>
      </w:r>
    </w:p>
    <w:p w:rsidR="002518A0" w:rsidRPr="002518A0" w:rsidRDefault="002518A0" w:rsidP="002518A0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2518A0">
        <w:rPr>
          <w:rFonts w:ascii="Arial" w:hAnsi="Arial" w:cs="Arial"/>
          <w:sz w:val="20"/>
          <w:szCs w:val="20"/>
          <w:lang w:val="en-US"/>
        </w:rPr>
        <w:t>NA. Not applicable</w:t>
      </w:r>
    </w:p>
    <w:p w:rsidR="00347CB4" w:rsidRPr="00347CB4" w:rsidRDefault="00347CB4">
      <w:pPr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90"/>
        <w:gridCol w:w="1403"/>
        <w:gridCol w:w="1364"/>
        <w:gridCol w:w="1817"/>
        <w:gridCol w:w="1057"/>
        <w:gridCol w:w="1731"/>
      </w:tblGrid>
      <w:tr w:rsidR="004A4E9B" w:rsidRPr="00CE6EA1" w:rsidTr="002518A0">
        <w:trPr>
          <w:trHeight w:val="408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Magnesium </w:t>
            </w:r>
            <w:proofErr w:type="spellStart"/>
            <w:r w:rsidRPr="002518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sulphate</w:t>
            </w:r>
            <w:proofErr w:type="spellEnd"/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up to 2000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2001-2011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2012 and later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P Value 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2518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Total</w:t>
            </w:r>
          </w:p>
        </w:tc>
      </w:tr>
      <w:tr w:rsidR="004A4E9B" w:rsidRPr="00CE6EA1" w:rsidTr="002518A0">
        <w:trPr>
          <w:trHeight w:val="408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N studies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4A4E9B" w:rsidRPr="002518A0" w:rsidTr="002518A0">
        <w:trPr>
          <w:trHeight w:val="408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Total N samples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79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79</w:t>
            </w:r>
          </w:p>
        </w:tc>
      </w:tr>
      <w:tr w:rsidR="004A4E9B" w:rsidRPr="002518A0" w:rsidTr="002518A0">
        <w:trPr>
          <w:trHeight w:val="312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N failed samples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4A4E9B" w:rsidRPr="002518A0" w:rsidTr="002518A0">
        <w:trPr>
          <w:trHeight w:val="312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% of failed samples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3</w:t>
            </w:r>
            <w:r w:rsidR="0009404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.</w:t>
            </w: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A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3</w:t>
            </w:r>
            <w:r w:rsidR="0009404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.</w:t>
            </w: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</w:tr>
    </w:tbl>
    <w:p w:rsidR="002518A0" w:rsidRPr="002518A0" w:rsidRDefault="002518A0">
      <w:pPr>
        <w:rPr>
          <w:rFonts w:ascii="Arial" w:hAnsi="Arial" w:cs="Arial"/>
          <w:sz w:val="20"/>
          <w:szCs w:val="20"/>
          <w:lang w:val="en-US"/>
        </w:rPr>
      </w:pPr>
      <w:r w:rsidRPr="002518A0">
        <w:rPr>
          <w:rFonts w:ascii="Arial" w:hAnsi="Arial" w:cs="Arial"/>
          <w:sz w:val="20"/>
          <w:szCs w:val="20"/>
          <w:lang w:val="en-US"/>
        </w:rPr>
        <w:t>NA. Not applicable</w:t>
      </w:r>
      <w:r w:rsidRPr="002518A0">
        <w:rPr>
          <w:rFonts w:ascii="Arial" w:hAnsi="Arial" w:cs="Arial"/>
          <w:sz w:val="20"/>
          <w:szCs w:val="20"/>
          <w:lang w:val="en-US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98"/>
        <w:gridCol w:w="1403"/>
        <w:gridCol w:w="1364"/>
        <w:gridCol w:w="1817"/>
        <w:gridCol w:w="973"/>
        <w:gridCol w:w="2107"/>
      </w:tblGrid>
      <w:tr w:rsidR="004A4E9B" w:rsidRPr="002518A0" w:rsidTr="002518A0">
        <w:trPr>
          <w:trHeight w:val="312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E3720F" w:rsidP="008B02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2518A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br w:type="page"/>
            </w:r>
            <w:r w:rsidR="004A4E9B" w:rsidRPr="002518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Medicine</w:t>
            </w:r>
          </w:p>
        </w:tc>
        <w:tc>
          <w:tcPr>
            <w:tcW w:w="2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8B0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Year of sample collection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9B" w:rsidRPr="002518A0" w:rsidRDefault="004A4E9B" w:rsidP="00997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 Value</w:t>
            </w:r>
          </w:p>
        </w:tc>
        <w:tc>
          <w:tcPr>
            <w:tcW w:w="1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8B0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Total</w:t>
            </w:r>
          </w:p>
        </w:tc>
      </w:tr>
      <w:tr w:rsidR="004A4E9B" w:rsidRPr="002518A0" w:rsidTr="002518A0">
        <w:trPr>
          <w:trHeight w:val="312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8B02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8B0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up to 2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8B0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2001-201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8B0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2012 and later</w:t>
            </w: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9B" w:rsidRPr="002518A0" w:rsidRDefault="004A4E9B" w:rsidP="008B02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9B" w:rsidRPr="002518A0" w:rsidRDefault="004A4E9B" w:rsidP="008B02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4A4E9B" w:rsidRPr="002518A0" w:rsidTr="002518A0">
        <w:trPr>
          <w:trHeight w:val="312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  <w:t>Ampicilli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</w:tr>
      <w:tr w:rsidR="004A4E9B" w:rsidRPr="002518A0" w:rsidTr="002518A0">
        <w:trPr>
          <w:trHeight w:val="312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N studie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</w:p>
        </w:tc>
      </w:tr>
      <w:tr w:rsidR="004A4E9B" w:rsidRPr="002518A0" w:rsidTr="002518A0">
        <w:trPr>
          <w:trHeight w:val="312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Total N sample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17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66</w:t>
            </w:r>
          </w:p>
        </w:tc>
      </w:tr>
      <w:tr w:rsidR="004A4E9B" w:rsidRPr="002518A0" w:rsidTr="002518A0">
        <w:trPr>
          <w:trHeight w:val="312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N failed sample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9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6</w:t>
            </w:r>
          </w:p>
        </w:tc>
      </w:tr>
      <w:tr w:rsidR="004A4E9B" w:rsidRPr="002518A0" w:rsidTr="002518A0">
        <w:trPr>
          <w:trHeight w:val="312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% of failed sample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0</w:t>
            </w:r>
            <w:r w:rsidR="0009404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.</w:t>
            </w: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  <w:r w:rsidR="0009404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.</w:t>
            </w: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3</w:t>
            </w:r>
            <w:r w:rsidR="0009404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.</w:t>
            </w: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B3408A" w:rsidP="00B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.146</w:t>
            </w:r>
            <w:r w:rsidR="00997350" w:rsidRPr="002518A0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3</w:t>
            </w:r>
            <w:r w:rsidR="0009404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.</w:t>
            </w: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5</w:t>
            </w:r>
          </w:p>
        </w:tc>
      </w:tr>
      <w:tr w:rsidR="004A4E9B" w:rsidRPr="002518A0" w:rsidTr="002518A0">
        <w:trPr>
          <w:trHeight w:val="312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2518A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  <w:t>Cephazoli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</w:tr>
      <w:tr w:rsidR="004A4E9B" w:rsidRPr="002518A0" w:rsidTr="002518A0">
        <w:trPr>
          <w:trHeight w:val="312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N studie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</w:t>
            </w:r>
          </w:p>
        </w:tc>
      </w:tr>
      <w:tr w:rsidR="004A4E9B" w:rsidRPr="002518A0" w:rsidTr="002518A0">
        <w:trPr>
          <w:trHeight w:val="312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Total N sample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449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449</w:t>
            </w:r>
          </w:p>
        </w:tc>
      </w:tr>
      <w:tr w:rsidR="004A4E9B" w:rsidRPr="002518A0" w:rsidTr="002518A0">
        <w:trPr>
          <w:trHeight w:val="312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N failed sample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7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2</w:t>
            </w:r>
          </w:p>
        </w:tc>
      </w:tr>
      <w:tr w:rsidR="004A4E9B" w:rsidRPr="002518A0" w:rsidTr="002518A0">
        <w:trPr>
          <w:trHeight w:val="312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% of failed sample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6</w:t>
            </w:r>
            <w:r w:rsidR="0009404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.</w:t>
            </w: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NA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6</w:t>
            </w:r>
            <w:r w:rsidR="0009404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.</w:t>
            </w: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4A4E9B" w:rsidRPr="002518A0" w:rsidTr="002518A0">
        <w:trPr>
          <w:trHeight w:val="312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  <w:t>Gentamyci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</w:tr>
      <w:tr w:rsidR="004A4E9B" w:rsidRPr="002518A0" w:rsidTr="002518A0">
        <w:trPr>
          <w:trHeight w:val="312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N studie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</w:t>
            </w:r>
          </w:p>
        </w:tc>
      </w:tr>
      <w:tr w:rsidR="004A4E9B" w:rsidRPr="002518A0" w:rsidTr="002518A0">
        <w:trPr>
          <w:trHeight w:val="312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Total N sample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74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46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23</w:t>
            </w:r>
          </w:p>
        </w:tc>
      </w:tr>
      <w:tr w:rsidR="004A4E9B" w:rsidRPr="002518A0" w:rsidTr="002518A0">
        <w:trPr>
          <w:trHeight w:val="312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N failed sample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5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1</w:t>
            </w:r>
          </w:p>
        </w:tc>
      </w:tr>
      <w:tr w:rsidR="004A4E9B" w:rsidRPr="002518A0" w:rsidTr="002518A0">
        <w:trPr>
          <w:trHeight w:val="312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% of failed sample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33</w:t>
            </w:r>
            <w:r w:rsidR="0009404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.</w:t>
            </w: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6</w:t>
            </w:r>
            <w:r w:rsidR="0009404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.</w:t>
            </w: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0</w:t>
            </w:r>
            <w:r w:rsidR="0009404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.</w:t>
            </w: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B3408A" w:rsidP="00B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.197</w:t>
            </w:r>
            <w:r w:rsidR="00997350" w:rsidRPr="002518A0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</w:t>
            </w:r>
            <w:r w:rsidR="0009404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.</w:t>
            </w: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4</w:t>
            </w:r>
          </w:p>
        </w:tc>
      </w:tr>
      <w:tr w:rsidR="004A4E9B" w:rsidRPr="002518A0" w:rsidTr="002518A0">
        <w:trPr>
          <w:trHeight w:val="312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  <w:t>Penicillin G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 </w:t>
            </w:r>
          </w:p>
        </w:tc>
      </w:tr>
      <w:tr w:rsidR="004A4E9B" w:rsidRPr="002518A0" w:rsidTr="002518A0">
        <w:trPr>
          <w:trHeight w:val="312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N studie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</w:t>
            </w:r>
          </w:p>
        </w:tc>
      </w:tr>
      <w:tr w:rsidR="004A4E9B" w:rsidRPr="002518A0" w:rsidTr="002518A0">
        <w:trPr>
          <w:trHeight w:val="312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Total N sample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7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6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18</w:t>
            </w:r>
          </w:p>
        </w:tc>
      </w:tr>
      <w:tr w:rsidR="004A4E9B" w:rsidRPr="002518A0" w:rsidTr="002518A0">
        <w:trPr>
          <w:trHeight w:val="312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N failed sample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6</w:t>
            </w:r>
          </w:p>
        </w:tc>
      </w:tr>
      <w:tr w:rsidR="004A4E9B" w:rsidRPr="002518A0" w:rsidTr="002518A0">
        <w:trPr>
          <w:trHeight w:val="312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% of failed sample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0</w:t>
            </w:r>
            <w:r w:rsidR="0009404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.</w:t>
            </w: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  <w:r w:rsidR="0009404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.</w:t>
            </w: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</w:t>
            </w:r>
            <w:r w:rsidR="0009404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.</w:t>
            </w: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997350" w:rsidP="009973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.006</w:t>
            </w:r>
            <w:r w:rsidRPr="002518A0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3</w:t>
            </w:r>
            <w:r w:rsidR="0009404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.</w:t>
            </w: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</w:tr>
      <w:tr w:rsidR="004A4E9B" w:rsidRPr="002518A0" w:rsidTr="002518A0">
        <w:trPr>
          <w:trHeight w:val="312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  <w:t>Metronidazole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 </w:t>
            </w:r>
          </w:p>
        </w:tc>
      </w:tr>
      <w:tr w:rsidR="004A4E9B" w:rsidRPr="002518A0" w:rsidTr="002518A0">
        <w:trPr>
          <w:trHeight w:val="312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N studie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</w:t>
            </w:r>
          </w:p>
        </w:tc>
      </w:tr>
      <w:tr w:rsidR="004A4E9B" w:rsidRPr="002518A0" w:rsidTr="002518A0">
        <w:trPr>
          <w:trHeight w:val="312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Total N sample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0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4</w:t>
            </w:r>
          </w:p>
        </w:tc>
      </w:tr>
      <w:tr w:rsidR="004A4E9B" w:rsidRPr="002518A0" w:rsidTr="002518A0">
        <w:trPr>
          <w:trHeight w:val="312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N failed sample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4A4E9B" w:rsidRPr="002518A0" w:rsidTr="002518A0">
        <w:trPr>
          <w:trHeight w:val="312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% of failed sample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50</w:t>
            </w:r>
            <w:r w:rsidR="0009404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.</w:t>
            </w: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  <w:r w:rsidR="0009404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.</w:t>
            </w: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</w:t>
            </w:r>
            <w:r w:rsidR="0009404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.</w:t>
            </w: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997350" w:rsidP="009973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.118</w:t>
            </w:r>
            <w:r w:rsidRPr="002518A0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</w:t>
            </w:r>
            <w:r w:rsidR="0009404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.</w:t>
            </w: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</w:t>
            </w:r>
          </w:p>
        </w:tc>
      </w:tr>
      <w:tr w:rsidR="004A4E9B" w:rsidRPr="002518A0" w:rsidTr="002518A0">
        <w:trPr>
          <w:trHeight w:val="312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  <w:t>All Antibiotic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 </w:t>
            </w:r>
          </w:p>
        </w:tc>
      </w:tr>
      <w:tr w:rsidR="004A4E9B" w:rsidRPr="002518A0" w:rsidTr="002518A0">
        <w:trPr>
          <w:trHeight w:val="312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N studie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0</w:t>
            </w:r>
          </w:p>
        </w:tc>
      </w:tr>
      <w:tr w:rsidR="004A4E9B" w:rsidRPr="002518A0" w:rsidTr="002518A0">
        <w:trPr>
          <w:trHeight w:val="312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Total N sample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1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543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429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090</w:t>
            </w:r>
          </w:p>
        </w:tc>
      </w:tr>
      <w:tr w:rsidR="004A4E9B" w:rsidRPr="002518A0" w:rsidTr="002518A0">
        <w:trPr>
          <w:trHeight w:val="312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N failed sample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77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44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46</w:t>
            </w:r>
          </w:p>
        </w:tc>
      </w:tr>
      <w:tr w:rsidR="004A4E9B" w:rsidRPr="002518A0" w:rsidTr="002518A0">
        <w:trPr>
          <w:trHeight w:val="312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% of failed sample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1</w:t>
            </w:r>
            <w:r w:rsidR="0009404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.</w:t>
            </w: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4</w:t>
            </w:r>
            <w:r w:rsidR="0009404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.</w:t>
            </w: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0</w:t>
            </w:r>
            <w:r w:rsidR="0009404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.</w:t>
            </w: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="00997350" w:rsidRPr="002518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.006</w:t>
            </w:r>
            <w:r w:rsidR="00997350" w:rsidRPr="002518A0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9B" w:rsidRPr="002518A0" w:rsidRDefault="004A4E9B" w:rsidP="004A4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3</w:t>
            </w:r>
            <w:r w:rsidR="0009404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.</w:t>
            </w:r>
            <w:r w:rsidRPr="002518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4</w:t>
            </w:r>
          </w:p>
        </w:tc>
      </w:tr>
    </w:tbl>
    <w:p w:rsidR="00A5392F" w:rsidRPr="002518A0" w:rsidRDefault="00997350" w:rsidP="002518A0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2518A0">
        <w:rPr>
          <w:rFonts w:ascii="Arial" w:hAnsi="Arial" w:cs="Arial"/>
          <w:sz w:val="20"/>
          <w:szCs w:val="20"/>
          <w:lang w:val="en-US"/>
        </w:rPr>
        <w:t>1. Fischer´s exact test. 2. Pearson´s Chi squared test.</w:t>
      </w:r>
    </w:p>
    <w:p w:rsidR="002518A0" w:rsidRPr="002518A0" w:rsidRDefault="002518A0" w:rsidP="002518A0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2518A0">
        <w:rPr>
          <w:rFonts w:ascii="Arial" w:hAnsi="Arial" w:cs="Arial"/>
          <w:sz w:val="20"/>
          <w:szCs w:val="20"/>
          <w:lang w:val="en-US"/>
        </w:rPr>
        <w:t>NA. Not applicable</w:t>
      </w:r>
    </w:p>
    <w:sectPr w:rsidR="002518A0" w:rsidRPr="002518A0" w:rsidSect="002518A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92F"/>
    <w:rsid w:val="00070DA2"/>
    <w:rsid w:val="0009404F"/>
    <w:rsid w:val="000C7FC8"/>
    <w:rsid w:val="002518A0"/>
    <w:rsid w:val="00347CB4"/>
    <w:rsid w:val="004A4E9B"/>
    <w:rsid w:val="004E3D96"/>
    <w:rsid w:val="00890D42"/>
    <w:rsid w:val="00945834"/>
    <w:rsid w:val="00997350"/>
    <w:rsid w:val="00A5392F"/>
    <w:rsid w:val="00AA6649"/>
    <w:rsid w:val="00B3408A"/>
    <w:rsid w:val="00C84719"/>
    <w:rsid w:val="00CE6EA1"/>
    <w:rsid w:val="00E3720F"/>
    <w:rsid w:val="00F9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8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F2CEF-F49C-4775-B7CC-E283C2B4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-02</dc:creator>
  <cp:keywords/>
  <dc:description/>
  <cp:lastModifiedBy>Shankar Kanthan</cp:lastModifiedBy>
  <cp:revision>15</cp:revision>
  <dcterms:created xsi:type="dcterms:W3CDTF">2020-05-29T19:56:00Z</dcterms:created>
  <dcterms:modified xsi:type="dcterms:W3CDTF">2020-07-02T05:08:00Z</dcterms:modified>
</cp:coreProperties>
</file>